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 октября  2018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8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8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25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F1A0-9A5A-46E7-ACB9-0D9EB0A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18-10-02T04:22:00Z</cp:lastPrinted>
  <dcterms:created xsi:type="dcterms:W3CDTF">2018-10-02T03:46:00Z</dcterms:created>
  <dcterms:modified xsi:type="dcterms:W3CDTF">2018-10-02T04:25:00Z</dcterms:modified>
</cp:coreProperties>
</file>